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3E" w:rsidRDefault="00067ACA" w:rsidP="00500A16">
      <w:pPr>
        <w:jc w:val="center"/>
      </w:pPr>
      <w:r>
        <w:rPr>
          <w:noProof/>
        </w:rPr>
        <w:drawing>
          <wp:inline distT="0" distB="0" distL="0" distR="0">
            <wp:extent cx="3416128" cy="1445204"/>
            <wp:effectExtent l="19050" t="0" r="0" b="0"/>
            <wp:docPr id="1" name="Picture 1" descr="C:\Users\om  sai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  sai\Downloads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97" cy="145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16" w:rsidRDefault="00500A16" w:rsidP="00500A16"/>
    <w:p w:rsidR="00500A16" w:rsidRDefault="00500A16" w:rsidP="00500A16">
      <w:r>
        <w:t>This is to inform that Miss Sakshi Sahu, was given the permission creating our firm’s website i.e</w:t>
      </w:r>
      <w:r w:rsidR="00267AF0">
        <w:t>s</w:t>
      </w:r>
      <w:r>
        <w:t xml:space="preserve"> </w:t>
      </w:r>
    </w:p>
    <w:p w:rsidR="00500A16" w:rsidRDefault="00500A16" w:rsidP="00500A16">
      <w:r>
        <w:t>Deepak Dal</w:t>
      </w:r>
      <w:r w:rsidR="00D12837">
        <w:t>l</w:t>
      </w:r>
      <w:r>
        <w:t xml:space="preserve"> Mill in the month of </w:t>
      </w:r>
      <w:r w:rsidR="00267AF0">
        <w:t>July, 2023</w:t>
      </w:r>
      <w:r>
        <w:t>. Fr this, all the details were provided to her from time to time.</w:t>
      </w:r>
    </w:p>
    <w:p w:rsidR="00500A16" w:rsidRDefault="00500A16" w:rsidP="00500A16">
      <w:r>
        <w:t>The same has been completed</w:t>
      </w:r>
      <w:r w:rsidR="00D12837">
        <w:t xml:space="preserve"> </w:t>
      </w:r>
      <w:r>
        <w:t xml:space="preserve">within the given deadline of November 2023. </w:t>
      </w:r>
    </w:p>
    <w:p w:rsidR="00500A16" w:rsidRDefault="00500A16" w:rsidP="00500A16"/>
    <w:p w:rsidR="00500A16" w:rsidRDefault="00500A16" w:rsidP="00500A16"/>
    <w:p w:rsidR="00500A16" w:rsidRDefault="00500A16" w:rsidP="00500A16"/>
    <w:p w:rsidR="00500A16" w:rsidRDefault="00500A16" w:rsidP="00500A16"/>
    <w:p w:rsidR="00500A16" w:rsidRDefault="00500A16" w:rsidP="00500A16">
      <w:r>
        <w:t>Thanks and Regards</w:t>
      </w:r>
    </w:p>
    <w:p w:rsidR="00500A16" w:rsidRDefault="00500A16" w:rsidP="00500A16"/>
    <w:p w:rsidR="00500A16" w:rsidRDefault="00500A16" w:rsidP="00500A16"/>
    <w:p w:rsidR="00500A16" w:rsidRDefault="00500A16" w:rsidP="00500A16">
      <w:r>
        <w:t>Deepak Dall Mill</w:t>
      </w:r>
    </w:p>
    <w:sectPr w:rsidR="00500A16" w:rsidSect="00067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295" w:rsidRDefault="00FB0295" w:rsidP="00067ACA">
      <w:pPr>
        <w:spacing w:after="0" w:line="240" w:lineRule="auto"/>
      </w:pPr>
      <w:r>
        <w:separator/>
      </w:r>
    </w:p>
  </w:endnote>
  <w:endnote w:type="continuationSeparator" w:id="1">
    <w:p w:rsidR="00FB0295" w:rsidRDefault="00FB0295" w:rsidP="0006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CA" w:rsidRDefault="00067A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CA" w:rsidRDefault="00067A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CA" w:rsidRDefault="00067A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295" w:rsidRDefault="00FB0295" w:rsidP="00067ACA">
      <w:pPr>
        <w:spacing w:after="0" w:line="240" w:lineRule="auto"/>
      </w:pPr>
      <w:r>
        <w:separator/>
      </w:r>
    </w:p>
  </w:footnote>
  <w:footnote w:type="continuationSeparator" w:id="1">
    <w:p w:rsidR="00FB0295" w:rsidRDefault="00FB0295" w:rsidP="0006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CA" w:rsidRDefault="00067A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70017"/>
      <w:docPartObj>
        <w:docPartGallery w:val="Watermarks"/>
        <w:docPartUnique/>
      </w:docPartObj>
    </w:sdtPr>
    <w:sdtContent>
      <w:p w:rsidR="00067ACA" w:rsidRDefault="00067ACA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0727424" o:spid="_x0000_s2049" type="#_x0000_t136" style="position:absolute;margin-left:0;margin-top:0;width:590.3pt;height:69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Deepak Dall Mil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CA" w:rsidRDefault="00067A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7ACA"/>
    <w:rsid w:val="00067ACA"/>
    <w:rsid w:val="00267AF0"/>
    <w:rsid w:val="00500A16"/>
    <w:rsid w:val="00D12837"/>
    <w:rsid w:val="00E34F3E"/>
    <w:rsid w:val="00FB0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ACA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06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ACA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AC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ACA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6BBD-EC53-4CD4-96CC-B7E3945E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 sai</dc:creator>
  <cp:lastModifiedBy>om  sai</cp:lastModifiedBy>
  <cp:revision>5</cp:revision>
  <dcterms:created xsi:type="dcterms:W3CDTF">2023-11-25T18:42:00Z</dcterms:created>
  <dcterms:modified xsi:type="dcterms:W3CDTF">2023-11-25T19:01:00Z</dcterms:modified>
</cp:coreProperties>
</file>